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ОРХОН АЙМАГ,”ЭРДМИН” ХХК-ИЙН 2022 ОНЫ  ХАМТЫН АЖИЛЛАГААНЫ ТӨЛӨВЛӨГӨӨ</w:t>
      </w:r>
      <w:proofErr w:type="gramEnd"/>
    </w:p>
    <w:p>
      <w:r>
        <w:t>',</w:t>
      </w:r>
    </w:p>
    <w:p>
      <w:r>
        <w:t>I</w:t>
      </w:r>
    </w:p>
    <w:p>
      <w:r>
        <w:t>i</w:t>
      </w:r>
    </w:p>
    <w:p>
      <w:r>
        <w:t>5AT</w:t>
      </w:r>
    </w:p>
    <w:p>
      <w:r>
        <w:t>o</w:t>
      </w:r>
    </w:p>
    <w:p>
      <w:r>
        <w:t>.i</w:t>
      </w:r>
    </w:p>
    <w:p>
      <w:r>
        <w:t>.t</w:t>
      </w:r>
    </w:p>
    <w:p>
      <w:r>
        <w:t>XO</w:t>
      </w:r>
    </w:p>
    <w:p>
      <w:r>
        <w:t>I-AII</w:t>
      </w:r>
    </w:p>
    <w:p>
      <w:r>
        <w:t>t</w:t>
      </w:r>
    </w:p>
    <w:p>
      <w:r>
        <w:t>.E</w:t>
      </w:r>
    </w:p>
    <w:p>
      <w:r>
        <w:t>2022 oaa</w:t>
      </w:r>
    </w:p>
    <w:p>
      <w:r>
        <w:t>Ne</w:t>
      </w:r>
    </w:p>
    <w:p>
      <w:r>
        <w:t>ca</w:t>
      </w:r>
    </w:p>
    <w:p>
      <w:r>
        <w:t>OG</w:t>
      </w:r>
    </w:p>
    <w:p>
      <w:r>
        <w:t>Xepen 3ypx roapraxryi"</w:t>
      </w:r>
    </w:p>
    <w:p>
      <w:r>
        <w:t>recnrrin xyp33H4</w:t>
      </w:r>
    </w:p>
    <w:p>
      <w:r>
        <w:t>4</w:t>
      </w:r>
    </w:p>
    <w:p>
      <w:r>
        <w:t>sypxxui xaranraaHA</w:t>
      </w:r>
    </w:p>
    <w:p>
      <w:r>
        <w:t>xex napanrai opox</w:t>
      </w:r>
    </w:p>
    <w:p>
      <w:r>
        <w:t>u:aap4nararai</w:t>
      </w:r>
    </w:p>
    <w:p>
      <w:r>
        <w:t>XunAss</w:t>
      </w:r>
    </w:p>
    <w:p>
      <w:r>
        <w:t>25.0</w:t>
      </w:r>
    </w:p>
    <w:p>
      <w:r>
        <w:t>EMT, EOET</w:t>
      </w:r>
    </w:p>
    <w:p>
      <w:r>
        <w:t>"3p4urx"</w:t>
      </w:r>
    </w:p>
    <w:p>
      <w:r>
        <w:t>XXK</w:t>
      </w:r>
    </w:p>
    <w:p>
      <w:r>
        <w:t>5</w:t>
      </w:r>
    </w:p>
    <w:p>
      <w:r>
        <w:t>xyyxgr,rrix xaranraaHbr</w:t>
      </w:r>
    </w:p>
    <w:p>
      <w:r>
        <w:t>3apaan xaHArBnax</w:t>
      </w:r>
    </w:p>
    <w:p>
      <w:r>
        <w:t>Opxox</w:t>
      </w:r>
    </w:p>
    <w:p>
      <w:r>
        <w:t>Moxronurn</w:t>
      </w:r>
    </w:p>
    <w:p>
      <w:r>
        <w:t>xen6eu6erufrn</w:t>
      </w:r>
    </w:p>
    <w:p>
      <w:r>
        <w:t>xon6oo,</w:t>
      </w:r>
    </w:p>
    <w:p>
      <w:r>
        <w:t>4</w:t>
      </w:r>
    </w:p>
    <w:p>
      <w:r>
        <w:t>a</w:t>
      </w:r>
    </w:p>
    <w:p>
      <w:r>
        <w:t>Xunges</w:t>
      </w:r>
    </w:p>
    <w:p>
      <w:r>
        <w:t>xen6eu6errix</w:t>
      </w:r>
    </w:p>
    <w:p>
      <w:r>
        <w:t>xon6oosur</w:t>
      </w:r>
    </w:p>
    <w:p>
      <w:r>
        <w:t>Xat.lrpan</w:t>
      </w:r>
    </w:p>
    <w:p>
      <w:r>
        <w:t>Opxor.r</w:t>
      </w:r>
    </w:p>
    <w:p>
      <w:r>
        <w:t>MtAilH</w:t>
      </w:r>
    </w:p>
    <w:p>
      <w:r>
        <w:t>5.0</w:t>
      </w:r>
    </w:p>
    <w:p>
      <w:r>
        <w:t>can6ap xon6ooxu yin</w:t>
      </w:r>
    </w:p>
    <w:p>
      <w:r>
        <w:t>a* Xan,trsrx</w:t>
      </w:r>
    </w:p>
    <w:p>
      <w:r>
        <w:t>Xaururx axrnnaraaHbr</w:t>
      </w:r>
    </w:p>
    <w:p>
      <w:r>
        <w:t>10</w:t>
      </w:r>
    </w:p>
    <w:p>
      <w:r>
        <w:t>repssxni Aaryy</w:t>
      </w:r>
    </w:p>
    <w:p>
      <w:r>
        <w:t>xnhrgcsa xepeHre</w:t>
      </w:r>
    </w:p>
    <w:p>
      <w:r>
        <w:t>opyyflanr, 6yrsex</w:t>
      </w:r>
    </w:p>
    <w:p>
      <w:r>
        <w:t>Xungse</w:t>
      </w:r>
    </w:p>
    <w:p>
      <w:r>
        <w:t>6ariryynanrux</w:t>
      </w:r>
    </w:p>
    <w:p>
      <w:r>
        <w:t>axnyyAblr upr3A, onoH</w:t>
      </w:r>
    </w:p>
    <w:p>
      <w:r>
        <w:t>xnfirsg rorrMon</w:t>
      </w:r>
    </w:p>
    <w:p>
      <w:r>
        <w:t>cypranqflax</w:t>
      </w:r>
    </w:p>
    <w:p>
      <w:r>
        <w:t>3oxrox</w:t>
      </w:r>
    </w:p>
    <w:p>
      <w:r>
        <w:t>6airyynanrurx</w:t>
      </w:r>
    </w:p>
    <w:p>
      <w:r>
        <w:t>apra x3Mx33</w:t>
      </w:r>
    </w:p>
    <w:p>
      <w:r>
        <w:t>axrnnaraaHbt</w:t>
      </w:r>
    </w:p>
    <w:p>
      <w:r>
        <w:t>Xepexre</w:t>
      </w:r>
    </w:p>
    <w:p>
      <w:r>
        <w:t>xYp3eHA</w:t>
      </w:r>
    </w:p>
    <w:p>
      <w:r>
        <w:t>opoH</w:t>
      </w:r>
    </w:p>
    <w:p>
      <w:r>
        <w:t>xuir4cex</w:t>
      </w:r>
    </w:p>
    <w:p>
      <w:r>
        <w:t>axnyyAbrr opoH</w:t>
      </w:r>
    </w:p>
    <w:p>
      <w:r>
        <w:t>Hyrruiu</w:t>
      </w:r>
    </w:p>
    <w:p>
      <w:r>
        <w:t>xyrrrix</w:t>
      </w:r>
    </w:p>
    <w:p>
      <w:r>
        <w:t>xoBn3n,</w:t>
      </w:r>
    </w:p>
    <w:p>
      <w:r>
        <w:t>t,tS4eSnnrfin</w:t>
      </w:r>
    </w:p>
    <w:p>
      <w:r>
        <w:t>xSpercn3Sp</w:t>
      </w:r>
    </w:p>
    <w:p>
      <w:r>
        <w:t>cypranqnaH</w:t>
      </w:r>
    </w:p>
    <w:p>
      <w:r>
        <w:t>x3Bn3n,</w:t>
      </w:r>
    </w:p>
    <w:p>
      <w:r>
        <w:t>M3A33nnh H</w:t>
      </w:r>
    </w:p>
    <w:p>
      <w:r>
        <w:t>x3p3rcn33p</w:t>
      </w:r>
    </w:p>
    <w:p>
      <w:r>
        <w:t>cypTanqnaH</w:t>
      </w:r>
    </w:p>
    <w:p>
      <w:r>
        <w:t>Xanarsrx</w:t>
      </w:r>
    </w:p>
    <w:p>
      <w:r>
        <w:t>axunflaraaHbl</w:t>
      </w:r>
    </w:p>
    <w:p>
      <w:r>
        <w:t>ranaap !/'prcAy,i,H</w:t>
      </w:r>
    </w:p>
    <w:p>
      <w:r>
        <w:t>oinronr</w:t>
      </w:r>
    </w:p>
    <w:p>
      <w:r>
        <w:t>H3M3rA3H3.</w:t>
      </w:r>
    </w:p>
    <w:p>
      <w:r>
        <w:t>Ahuru</w:t>
      </w:r>
    </w:p>
    <w:p>
      <w:r>
        <w:t>a</w:t>
      </w:r>
    </w:p>
    <w:p>
      <w:r>
        <w:t>3[TF-urx</w:t>
      </w:r>
    </w:p>
    <w:p>
      <w:r>
        <w:t>Ms4eennrix</w:t>
      </w:r>
    </w:p>
    <w:p>
      <w:r>
        <w:t>"3p4n,trax"</w:t>
      </w:r>
    </w:p>
    <w:p>
      <w:r>
        <w:t>XXK</w:t>
      </w:r>
    </w:p>
    <w:p>
      <w:r>
        <w:t>TEB</w:t>
      </w:r>
    </w:p>
    <w:p>
      <w:r>
        <w:t>ax[nnaca{.</w:t>
      </w:r>
    </w:p>
    <w:p>
      <w:r>
        <w:t>ax[nraHa.</w:t>
      </w:r>
    </w:p>
    <w:p>
      <w:r>
        <w:t>H14t4T AYH</w:t>
      </w:r>
    </w:p>
    <w:p>
      <w:r>
        <w:t>1</w:t>
      </w:r>
    </w:p>
    <w:p>
      <w:r>
        <w:t>102 065</w:t>
      </w:r>
    </w:p>
    <w:p>
      <w:r>
        <w:t>3eBUUnUCeH.</w:t>
      </w:r>
    </w:p>
    <w:p>
      <w:r>
        <w:t>OPXOH A</w:t>
      </w:r>
    </w:p>
    <w:p>
      <w:r>
        <w:t>3PAM14H XXK:</w:t>
      </w:r>
    </w:p>
    <w:p>
      <w:r>
        <w:t>AVMf lllt4H 3ACA[ EAP</w:t>
      </w:r>
    </w:p>
    <w:p>
      <w:r>
        <w:t>A3E 6YTUl,ll4H xeDKn</w:t>
      </w:r>
    </w:p>
    <w:p>
      <w:r>
        <w:t>3PAMI/H XXK-r1t4H 3AX PTAA XYH[4</w:t>
      </w:r>
    </w:p>
    <w:p>
      <w:r>
        <w:t>TYYIIAIIT,</w:t>
      </w:r>
    </w:p>
    <w:p>
      <w:r>
        <w:t>H</w:t>
      </w:r>
    </w:p>
    <w:p>
      <w:r>
        <w:t>oPflorq</w:t>
      </w:r>
    </w:p>
    <w:p>
      <w:r>
        <w:t>M3HXAPTAII</w:t>
      </w:r>
    </w:p>
    <w:p>
      <w:r>
        <w:t>tI</w:t>
      </w:r>
    </w:p>
    <w:p>
      <w:r>
        <w:t>I</w:t>
      </w:r>
    </w:p>
    <w:p>
      <w:r>
        <w:t>TbrH rA3PbtH</w:t>
      </w:r>
    </w:p>
    <w:p>
      <w:r>
        <w:t>At4Mtt4t4H 3ACA[ AAP</w:t>
      </w:r>
    </w:p>
    <w:p>
      <w:r>
        <w:t>XeDKn tlH</w:t>
      </w:r>
    </w:p>
    <w:p>
      <w:r>
        <w:t>TUH</w:t>
      </w:r>
    </w:p>
    <w:p>
      <w:r>
        <w:t>SOArOrO, TE</w:t>
      </w:r>
    </w:p>
    <w:p>
      <w:r>
        <w:t>q.AABAAIoPx</w:t>
      </w:r>
    </w:p>
    <w:p>
      <w:r>
        <w:t>tA</w:t>
      </w:r>
    </w:p>
    <w:p>
      <w:r>
        <w:t>X3flTCT414H</w:t>
      </w:r>
    </w:p>
    <w:p>
      <w:r>
        <w:t>T</w:t>
      </w:r>
    </w:p>
    <w:p>
      <w:r>
        <w:t>Ar4Mrr4t4H 34</w:t>
      </w:r>
    </w:p>
    <w:p>
      <w:r>
        <w:t>AAP</w:t>
      </w:r>
    </w:p>
    <w:p>
      <w:r>
        <w:t>3 PbIH</w:t>
      </w:r>
    </w:p>
    <w:p>
      <w:r>
        <w:t>H</w:t>
      </w:r>
    </w:p>
    <w:p>
      <w:r>
        <w:t>1.'4</w:t>
      </w:r>
    </w:p>
    <w:p>
      <w:r>
        <w:t>TA.</w:t>
      </w:r>
    </w:p>
    <w:p>
      <w:r>
        <w:t>X3nTCUtlH</w:t>
      </w:r>
    </w:p>
    <w:p>
      <w:r>
        <w:t>,6</w:t>
      </w:r>
    </w:p>
    <w:p>
      <w:r>
        <w:t>$</w:t>
      </w:r>
    </w:p>
    <w:p>
      <w:r>
        <w:t>4</w:t>
      </w:r>
    </w:p>
    <w:p>
      <w:r>
        <w:t>u</w:t>
      </w:r>
    </w:p>
    <w:p>
      <w:r>
        <w:t>;,\,</w:t>
      </w:r>
    </w:p>
    <w:p>
      <w:r>
        <w:t>i</w:t>
      </w:r>
    </w:p>
    <w:p>
      <w:r>
        <w:t>f</w:t>
      </w:r>
    </w:p>
    <w:p>
      <w:r>
        <w:t>*</w:t>
      </w:r>
    </w:p>
    <w:p>
      <w:r>
        <w:t>HnhfMVhH SoAnorbrH</w:t>
      </w:r>
    </w:p>
    <w:p>
      <w:r>
        <w:t>A. SYIVIAHCOP</w:t>
      </w:r>
    </w:p>
    <w:p>
      <w:r>
        <w:t>AIISAHbI AAPTA</w:t>
      </w:r>
    </w:p>
    <w:p>
      <w:r>
        <w:t>qn'ilH</w:t>
      </w:r>
    </w:p>
    <w:p>
      <w:r>
        <w:t>T, AIiTAHCYX</w:t>
      </w:r>
    </w:p>
    <w:p>
      <w:r>
        <w:t>�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